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16CD1EEA" w:rsidR="00E52D3F" w:rsidRPr="00E378F3" w:rsidRDefault="003636D3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D606D0">
        <w:rPr>
          <w:b/>
          <w:sz w:val="28"/>
          <w:szCs w:val="28"/>
        </w:rPr>
        <w:t>3</w:t>
      </w:r>
      <w:r w:rsidR="00E14987">
        <w:rPr>
          <w:b/>
          <w:sz w:val="28"/>
          <w:szCs w:val="28"/>
        </w:rPr>
        <w:t>, 2023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990754F" w14:textId="77777777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77777777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>All of the Selectmen signed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3972F04A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1B13ED">
        <w:rPr>
          <w:bCs/>
          <w:sz w:val="24"/>
          <w:szCs w:val="24"/>
        </w:rPr>
        <w:t xml:space="preserve">March </w:t>
      </w:r>
      <w:r w:rsidR="003636D3">
        <w:rPr>
          <w:bCs/>
          <w:sz w:val="24"/>
          <w:szCs w:val="24"/>
        </w:rPr>
        <w:t>21st</w:t>
      </w:r>
      <w:r w:rsidR="00602410" w:rsidRPr="00ED46E0">
        <w:rPr>
          <w:bCs/>
          <w:sz w:val="24"/>
          <w:szCs w:val="24"/>
        </w:rPr>
        <w:t>, 202</w:t>
      </w:r>
      <w:r w:rsidR="00E02F3B">
        <w:rPr>
          <w:bCs/>
          <w:sz w:val="24"/>
          <w:szCs w:val="24"/>
        </w:rPr>
        <w:t>3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4D273978" w14:textId="77777777" w:rsidR="003902F5" w:rsidRDefault="003902F5" w:rsidP="00391C4A">
      <w:pPr>
        <w:spacing w:before="240"/>
        <w:ind w:left="720"/>
        <w:rPr>
          <w:sz w:val="24"/>
          <w:szCs w:val="24"/>
          <w:u w:val="single"/>
        </w:rPr>
      </w:pPr>
    </w:p>
    <w:p w14:paraId="2D334D46" w14:textId="5A772522" w:rsidR="00391C4A" w:rsidRDefault="00391C4A" w:rsidP="005A0BCE">
      <w:pPr>
        <w:ind w:firstLine="720"/>
        <w:rPr>
          <w:b/>
          <w:bCs/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27D876F9" w14:textId="77777777" w:rsidR="00602FE4" w:rsidRPr="00E703D6" w:rsidRDefault="00602FE4" w:rsidP="005A0BCE">
      <w:pPr>
        <w:ind w:firstLine="720"/>
        <w:rPr>
          <w:b/>
          <w:bCs/>
          <w:sz w:val="24"/>
          <w:szCs w:val="24"/>
          <w:u w:val="single"/>
        </w:rPr>
      </w:pPr>
    </w:p>
    <w:p w14:paraId="31192CCB" w14:textId="59491463" w:rsidR="004573F8" w:rsidRDefault="008F0D21" w:rsidP="005A4A4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pdate on</w:t>
      </w:r>
      <w:r w:rsidR="004573F8">
        <w:rPr>
          <w:sz w:val="24"/>
          <w:szCs w:val="24"/>
        </w:rPr>
        <w:t xml:space="preserve"> Personal Property Tax</w:t>
      </w:r>
    </w:p>
    <w:p w14:paraId="62334224" w14:textId="7652F1FA" w:rsidR="006C568E" w:rsidRDefault="005A4A40" w:rsidP="005A4A40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Y24 </w:t>
      </w:r>
      <w:r w:rsidR="006C568E">
        <w:rPr>
          <w:sz w:val="24"/>
          <w:szCs w:val="24"/>
        </w:rPr>
        <w:t xml:space="preserve">Budget </w:t>
      </w:r>
    </w:p>
    <w:p w14:paraId="4131BC1E" w14:textId="53137E86" w:rsidR="00D73DF3" w:rsidRDefault="00A511A3" w:rsidP="00731DEF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</w:p>
    <w:p w14:paraId="051DADE3" w14:textId="77777777" w:rsidR="00913217" w:rsidRDefault="009E7B2E" w:rsidP="00913217">
      <w:pPr>
        <w:ind w:firstLine="720"/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 xml:space="preserve">Code </w:t>
      </w:r>
      <w:r w:rsidR="00A12973">
        <w:rPr>
          <w:b/>
          <w:sz w:val="24"/>
          <w:szCs w:val="24"/>
          <w:u w:val="single"/>
        </w:rPr>
        <w:t xml:space="preserve">Officer /Road Com </w:t>
      </w:r>
      <w:r w:rsidRPr="001E594C">
        <w:rPr>
          <w:b/>
          <w:sz w:val="24"/>
          <w:szCs w:val="24"/>
          <w:u w:val="single"/>
        </w:rPr>
        <w:t>report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</w:t>
      </w:r>
    </w:p>
    <w:p w14:paraId="6798FEE8" w14:textId="77777777" w:rsidR="00913217" w:rsidRDefault="00913217" w:rsidP="00913217">
      <w:pPr>
        <w:ind w:firstLine="720"/>
        <w:rPr>
          <w:sz w:val="24"/>
          <w:szCs w:val="24"/>
        </w:rPr>
      </w:pPr>
    </w:p>
    <w:p w14:paraId="6FE9C3C8" w14:textId="5EA47E95" w:rsidR="00913217" w:rsidRPr="00D73DF3" w:rsidRDefault="00CA2E68" w:rsidP="00913217">
      <w:pPr>
        <w:ind w:firstLine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913217">
        <w:rPr>
          <w:b/>
          <w:bCs/>
          <w:sz w:val="24"/>
          <w:szCs w:val="24"/>
          <w:u w:val="single"/>
        </w:rPr>
        <w:t xml:space="preserve">Deputy </w:t>
      </w:r>
      <w:r w:rsidR="00913217" w:rsidRPr="00D73DF3">
        <w:rPr>
          <w:b/>
          <w:bCs/>
          <w:sz w:val="24"/>
          <w:szCs w:val="24"/>
          <w:u w:val="single"/>
        </w:rPr>
        <w:t>Town Clerk</w:t>
      </w:r>
      <w:r w:rsidR="00913217">
        <w:rPr>
          <w:b/>
          <w:bCs/>
          <w:sz w:val="24"/>
          <w:szCs w:val="24"/>
          <w:u w:val="single"/>
        </w:rPr>
        <w:t xml:space="preserve"> report:</w:t>
      </w:r>
    </w:p>
    <w:p w14:paraId="3A04E518" w14:textId="7D71D12F" w:rsidR="00602410" w:rsidRPr="001E594C" w:rsidRDefault="00602410" w:rsidP="00CC6F4F">
      <w:pPr>
        <w:pStyle w:val="ListParagraph"/>
        <w:rPr>
          <w:sz w:val="24"/>
          <w:szCs w:val="24"/>
        </w:rPr>
      </w:pPr>
    </w:p>
    <w:p w14:paraId="7C10625B" w14:textId="71B17D1F" w:rsidR="00A60055" w:rsidRDefault="00A60055" w:rsidP="00CC6F4F">
      <w:pPr>
        <w:ind w:firstLine="720"/>
        <w:rPr>
          <w:sz w:val="24"/>
          <w:szCs w:val="24"/>
          <w:u w:val="single"/>
        </w:rPr>
      </w:pPr>
      <w:r w:rsidRPr="001E594C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own </w:t>
      </w:r>
      <w:r w:rsidRPr="001E594C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min</w:t>
      </w:r>
      <w:r w:rsidRPr="001E594C">
        <w:rPr>
          <w:b/>
          <w:sz w:val="24"/>
          <w:szCs w:val="24"/>
          <w:u w:val="single"/>
        </w:rPr>
        <w:t xml:space="preserve"> report</w:t>
      </w:r>
      <w:r w:rsidRPr="00E378F3">
        <w:rPr>
          <w:sz w:val="24"/>
          <w:szCs w:val="24"/>
          <w:u w:val="single"/>
        </w:rPr>
        <w:t xml:space="preserve">: </w:t>
      </w:r>
    </w:p>
    <w:p w14:paraId="6FD993DA" w14:textId="21DACE88" w:rsidR="00CC6F4F" w:rsidRPr="00D973EE" w:rsidRDefault="00AE2DB1" w:rsidP="00D973EE">
      <w:pPr>
        <w:pStyle w:val="NormalWeb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:</w:t>
      </w:r>
    </w:p>
    <w:p w14:paraId="20C758B9" w14:textId="4B7B5B19" w:rsidR="00FE7BBD" w:rsidRPr="00FE7BBD" w:rsidRDefault="00B20FA3" w:rsidP="00B702A7">
      <w:pPr>
        <w:rPr>
          <w:b/>
          <w:bCs/>
          <w:i/>
          <w:iCs/>
          <w:sz w:val="24"/>
          <w:szCs w:val="24"/>
        </w:rPr>
      </w:pPr>
      <w:r w:rsidRPr="00FE7BBD">
        <w:rPr>
          <w:b/>
          <w:bCs/>
          <w:i/>
          <w:iCs/>
          <w:sz w:val="24"/>
          <w:szCs w:val="24"/>
        </w:rPr>
        <w:t xml:space="preserve">          </w:t>
      </w:r>
      <w:r w:rsidR="00A031E9" w:rsidRPr="00FE7BBD">
        <w:rPr>
          <w:b/>
          <w:bCs/>
          <w:i/>
          <w:iCs/>
          <w:sz w:val="24"/>
          <w:szCs w:val="24"/>
        </w:rPr>
        <w:t xml:space="preserve"> </w:t>
      </w:r>
      <w:r w:rsidR="00FE076B" w:rsidRPr="00FE7BBD">
        <w:rPr>
          <w:b/>
          <w:bCs/>
          <w:i/>
          <w:iCs/>
          <w:sz w:val="24"/>
          <w:szCs w:val="24"/>
        </w:rPr>
        <w:t xml:space="preserve"> </w:t>
      </w:r>
      <w:r w:rsidR="001F721D" w:rsidRPr="00FE7BBD">
        <w:rPr>
          <w:b/>
          <w:bCs/>
          <w:i/>
          <w:iCs/>
          <w:sz w:val="24"/>
          <w:szCs w:val="24"/>
        </w:rPr>
        <w:t xml:space="preserve"> </w:t>
      </w:r>
      <w:r w:rsidR="00FE7BBD" w:rsidRPr="00FE7BBD">
        <w:rPr>
          <w:b/>
          <w:bCs/>
          <w:i/>
          <w:iCs/>
          <w:sz w:val="24"/>
          <w:szCs w:val="24"/>
        </w:rPr>
        <w:t>MEETINGS</w:t>
      </w:r>
      <w:r w:rsidR="00FE7BBD">
        <w:rPr>
          <w:b/>
          <w:bCs/>
          <w:i/>
          <w:iCs/>
          <w:sz w:val="24"/>
          <w:szCs w:val="24"/>
        </w:rPr>
        <w:t>:</w:t>
      </w:r>
      <w:r w:rsidR="003B05BA">
        <w:rPr>
          <w:b/>
          <w:bCs/>
          <w:i/>
          <w:iCs/>
          <w:sz w:val="24"/>
          <w:szCs w:val="24"/>
        </w:rPr>
        <w:t xml:space="preserve">  </w:t>
      </w:r>
      <w:r w:rsidR="00E218E2">
        <w:rPr>
          <w:b/>
          <w:bCs/>
          <w:i/>
          <w:iCs/>
          <w:sz w:val="24"/>
          <w:szCs w:val="24"/>
        </w:rPr>
        <w:t>2023</w:t>
      </w:r>
      <w:r w:rsidR="00965548">
        <w:rPr>
          <w:b/>
          <w:bCs/>
          <w:i/>
          <w:iCs/>
          <w:sz w:val="24"/>
          <w:szCs w:val="24"/>
        </w:rPr>
        <w:t xml:space="preserve"> </w:t>
      </w:r>
      <w:r w:rsidR="00344EA1" w:rsidRPr="00E30D52">
        <w:rPr>
          <w:i/>
          <w:iCs/>
          <w:sz w:val="24"/>
          <w:szCs w:val="24"/>
        </w:rPr>
        <w:t>April 18</w:t>
      </w:r>
    </w:p>
    <w:p w14:paraId="550493A1" w14:textId="77777777" w:rsidR="00F35FF6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757C28">
        <w:rPr>
          <w:i/>
          <w:iCs/>
          <w:sz w:val="24"/>
          <w:szCs w:val="24"/>
        </w:rPr>
        <w:t xml:space="preserve"> </w:t>
      </w:r>
      <w:r w:rsidR="00FE076B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9D79E3">
        <w:rPr>
          <w:i/>
          <w:iCs/>
          <w:sz w:val="24"/>
          <w:szCs w:val="24"/>
        </w:rPr>
        <w:t xml:space="preserve">        </w:t>
      </w:r>
      <w:r w:rsidR="00731DEF">
        <w:rPr>
          <w:i/>
          <w:iCs/>
          <w:sz w:val="24"/>
          <w:szCs w:val="24"/>
        </w:rPr>
        <w:t xml:space="preserve">        </w:t>
      </w:r>
      <w:r w:rsidR="00FF1F8E">
        <w:rPr>
          <w:i/>
          <w:iCs/>
          <w:sz w:val="24"/>
          <w:szCs w:val="24"/>
        </w:rPr>
        <w:t xml:space="preserve">               </w:t>
      </w:r>
      <w:r w:rsidR="00731DEF">
        <w:rPr>
          <w:i/>
          <w:iCs/>
          <w:sz w:val="24"/>
          <w:szCs w:val="24"/>
        </w:rPr>
        <w:t xml:space="preserve"> May 2 &amp; </w:t>
      </w:r>
      <w:r w:rsidR="001E065F">
        <w:rPr>
          <w:i/>
          <w:iCs/>
          <w:sz w:val="24"/>
          <w:szCs w:val="24"/>
        </w:rPr>
        <w:t xml:space="preserve">May </w:t>
      </w:r>
      <w:r w:rsidR="00731DEF">
        <w:rPr>
          <w:i/>
          <w:iCs/>
          <w:sz w:val="24"/>
          <w:szCs w:val="24"/>
        </w:rPr>
        <w:t>1</w:t>
      </w:r>
      <w:r w:rsidR="001953A7">
        <w:rPr>
          <w:i/>
          <w:iCs/>
          <w:sz w:val="24"/>
          <w:szCs w:val="24"/>
        </w:rPr>
        <w:t>5</w:t>
      </w:r>
      <w:r w:rsidR="001E065F">
        <w:rPr>
          <w:i/>
          <w:iCs/>
          <w:sz w:val="24"/>
          <w:szCs w:val="24"/>
        </w:rPr>
        <w:t xml:space="preserve"> Town Meeting</w:t>
      </w:r>
      <w:r w:rsidR="00344EA1">
        <w:rPr>
          <w:i/>
          <w:iCs/>
          <w:sz w:val="24"/>
          <w:szCs w:val="24"/>
        </w:rPr>
        <w:t xml:space="preserve">, </w:t>
      </w:r>
    </w:p>
    <w:p w14:paraId="327DEE93" w14:textId="0B74164B" w:rsidR="00731DEF" w:rsidRPr="004B11BE" w:rsidRDefault="00F35FF6" w:rsidP="00B702A7">
      <w:pPr>
        <w:rPr>
          <w:i/>
          <w:iCs/>
          <w:sz w:val="20"/>
          <w:szCs w:val="20"/>
        </w:rPr>
      </w:pPr>
      <w:r>
        <w:rPr>
          <w:i/>
          <w:iCs/>
          <w:sz w:val="24"/>
          <w:szCs w:val="24"/>
        </w:rPr>
        <w:t xml:space="preserve">                                           </w:t>
      </w:r>
      <w:r w:rsidR="00344EA1">
        <w:rPr>
          <w:i/>
          <w:iCs/>
          <w:sz w:val="24"/>
          <w:szCs w:val="24"/>
        </w:rPr>
        <w:t>June 6 &amp; 20</w:t>
      </w:r>
      <w:r w:rsidR="004B11BE">
        <w:rPr>
          <w:i/>
          <w:iCs/>
          <w:sz w:val="24"/>
          <w:szCs w:val="24"/>
        </w:rPr>
        <w:t xml:space="preserve">. </w:t>
      </w:r>
      <w:r w:rsidR="004B11BE" w:rsidRPr="004B11BE">
        <w:rPr>
          <w:b/>
          <w:bCs/>
          <w:i/>
          <w:iCs/>
          <w:sz w:val="20"/>
          <w:szCs w:val="20"/>
        </w:rPr>
        <w:t>Always subject to change</w:t>
      </w:r>
    </w:p>
    <w:p w14:paraId="449C8E6D" w14:textId="493BECD1" w:rsidR="00731DEF" w:rsidRPr="004B11BE" w:rsidRDefault="00731DEF" w:rsidP="00B702A7">
      <w:pPr>
        <w:rPr>
          <w:i/>
          <w:iCs/>
          <w:sz w:val="20"/>
          <w:szCs w:val="20"/>
        </w:rPr>
      </w:pPr>
      <w:r w:rsidRPr="004B11BE">
        <w:rPr>
          <w:i/>
          <w:iCs/>
          <w:sz w:val="20"/>
          <w:szCs w:val="20"/>
        </w:rPr>
        <w:t xml:space="preserve">           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3814BE1F" w14:textId="780603DE" w:rsidR="00D973EE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48A6DA8C" w14:textId="28C44FD1" w:rsidR="00731DEF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DCEE5B" w14:textId="5CD127B4" w:rsidR="00DA04D6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3"/>
  </w:num>
  <w:num w:numId="3" w16cid:durableId="1900244900">
    <w:abstractNumId w:val="3"/>
  </w:num>
  <w:num w:numId="4" w16cid:durableId="919559817">
    <w:abstractNumId w:val="21"/>
  </w:num>
  <w:num w:numId="5" w16cid:durableId="127742177">
    <w:abstractNumId w:val="10"/>
  </w:num>
  <w:num w:numId="6" w16cid:durableId="1311130127">
    <w:abstractNumId w:val="4"/>
  </w:num>
  <w:num w:numId="7" w16cid:durableId="954287607">
    <w:abstractNumId w:val="11"/>
  </w:num>
  <w:num w:numId="8" w16cid:durableId="24256456">
    <w:abstractNumId w:val="1"/>
  </w:num>
  <w:num w:numId="9" w16cid:durableId="940721799">
    <w:abstractNumId w:val="16"/>
  </w:num>
  <w:num w:numId="10" w16cid:durableId="1948467656">
    <w:abstractNumId w:val="18"/>
  </w:num>
  <w:num w:numId="11" w16cid:durableId="2100101989">
    <w:abstractNumId w:val="5"/>
  </w:num>
  <w:num w:numId="12" w16cid:durableId="1663269232">
    <w:abstractNumId w:val="24"/>
  </w:num>
  <w:num w:numId="13" w16cid:durableId="1111625436">
    <w:abstractNumId w:val="26"/>
  </w:num>
  <w:num w:numId="14" w16cid:durableId="1434202585">
    <w:abstractNumId w:val="27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17"/>
  </w:num>
  <w:num w:numId="18" w16cid:durableId="2092193356">
    <w:abstractNumId w:val="12"/>
  </w:num>
  <w:num w:numId="19" w16cid:durableId="1977368366">
    <w:abstractNumId w:val="0"/>
  </w:num>
  <w:num w:numId="20" w16cid:durableId="566376983">
    <w:abstractNumId w:val="23"/>
  </w:num>
  <w:num w:numId="21" w16cid:durableId="2096247519">
    <w:abstractNumId w:val="14"/>
  </w:num>
  <w:num w:numId="22" w16cid:durableId="360252475">
    <w:abstractNumId w:val="9"/>
  </w:num>
  <w:num w:numId="23" w16cid:durableId="1770159376">
    <w:abstractNumId w:val="20"/>
  </w:num>
  <w:num w:numId="24" w16cid:durableId="241378870">
    <w:abstractNumId w:val="6"/>
  </w:num>
  <w:num w:numId="25" w16cid:durableId="1981030877">
    <w:abstractNumId w:val="22"/>
  </w:num>
  <w:num w:numId="26" w16cid:durableId="681930660">
    <w:abstractNumId w:val="15"/>
  </w:num>
  <w:num w:numId="27" w16cid:durableId="1658486513">
    <w:abstractNumId w:val="25"/>
  </w:num>
  <w:num w:numId="28" w16cid:durableId="9805758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178D0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432C"/>
    <w:rsid w:val="000461B8"/>
    <w:rsid w:val="000555F5"/>
    <w:rsid w:val="0006161E"/>
    <w:rsid w:val="000633A7"/>
    <w:rsid w:val="00063B29"/>
    <w:rsid w:val="000651DF"/>
    <w:rsid w:val="00066979"/>
    <w:rsid w:val="0007354D"/>
    <w:rsid w:val="00074786"/>
    <w:rsid w:val="0007556D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B04B2"/>
    <w:rsid w:val="000B0534"/>
    <w:rsid w:val="000B4114"/>
    <w:rsid w:val="000B471D"/>
    <w:rsid w:val="000C4149"/>
    <w:rsid w:val="000C5FC8"/>
    <w:rsid w:val="000C6E62"/>
    <w:rsid w:val="000D010F"/>
    <w:rsid w:val="000D0E4B"/>
    <w:rsid w:val="000D1C98"/>
    <w:rsid w:val="000D374E"/>
    <w:rsid w:val="000D4761"/>
    <w:rsid w:val="000D4E0F"/>
    <w:rsid w:val="000D6E31"/>
    <w:rsid w:val="000E706B"/>
    <w:rsid w:val="000E74A6"/>
    <w:rsid w:val="000F0CCC"/>
    <w:rsid w:val="000F1370"/>
    <w:rsid w:val="000F1518"/>
    <w:rsid w:val="000F2332"/>
    <w:rsid w:val="000F5B5B"/>
    <w:rsid w:val="000F65B6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8"/>
    <w:rsid w:val="00153786"/>
    <w:rsid w:val="001618EF"/>
    <w:rsid w:val="00161DFB"/>
    <w:rsid w:val="00163D56"/>
    <w:rsid w:val="00167FE5"/>
    <w:rsid w:val="00171FD1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3A7"/>
    <w:rsid w:val="00197555"/>
    <w:rsid w:val="001A0662"/>
    <w:rsid w:val="001A080A"/>
    <w:rsid w:val="001A2651"/>
    <w:rsid w:val="001A50D1"/>
    <w:rsid w:val="001A63FD"/>
    <w:rsid w:val="001B13ED"/>
    <w:rsid w:val="001B1FFF"/>
    <w:rsid w:val="001B2274"/>
    <w:rsid w:val="001B2FE5"/>
    <w:rsid w:val="001B3801"/>
    <w:rsid w:val="001B3A2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59EE"/>
    <w:rsid w:val="001D5F79"/>
    <w:rsid w:val="001E065F"/>
    <w:rsid w:val="001E10AD"/>
    <w:rsid w:val="001E1B2C"/>
    <w:rsid w:val="001E594C"/>
    <w:rsid w:val="001E799F"/>
    <w:rsid w:val="001E7C6F"/>
    <w:rsid w:val="001F1CFF"/>
    <w:rsid w:val="001F3981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2478E"/>
    <w:rsid w:val="0023002F"/>
    <w:rsid w:val="00231E26"/>
    <w:rsid w:val="00233A41"/>
    <w:rsid w:val="00234097"/>
    <w:rsid w:val="00234827"/>
    <w:rsid w:val="00234976"/>
    <w:rsid w:val="00241493"/>
    <w:rsid w:val="00242E38"/>
    <w:rsid w:val="0025328A"/>
    <w:rsid w:val="00253F1E"/>
    <w:rsid w:val="00255FD8"/>
    <w:rsid w:val="002614FB"/>
    <w:rsid w:val="0026224C"/>
    <w:rsid w:val="00266E95"/>
    <w:rsid w:val="00271D91"/>
    <w:rsid w:val="00273D1E"/>
    <w:rsid w:val="00277A7F"/>
    <w:rsid w:val="0028110A"/>
    <w:rsid w:val="002839B1"/>
    <w:rsid w:val="00284053"/>
    <w:rsid w:val="00295EB0"/>
    <w:rsid w:val="002A414C"/>
    <w:rsid w:val="002B0211"/>
    <w:rsid w:val="002B2D11"/>
    <w:rsid w:val="002B2E7F"/>
    <w:rsid w:val="002B7D3D"/>
    <w:rsid w:val="002B7EBD"/>
    <w:rsid w:val="002C2988"/>
    <w:rsid w:val="002C4092"/>
    <w:rsid w:val="002C44B6"/>
    <w:rsid w:val="002D4168"/>
    <w:rsid w:val="002D5BB8"/>
    <w:rsid w:val="002E2E8D"/>
    <w:rsid w:val="002E31B4"/>
    <w:rsid w:val="002E6596"/>
    <w:rsid w:val="002F0483"/>
    <w:rsid w:val="002F1D3A"/>
    <w:rsid w:val="002F1ECF"/>
    <w:rsid w:val="002F2848"/>
    <w:rsid w:val="002F3A1B"/>
    <w:rsid w:val="002F5EB3"/>
    <w:rsid w:val="0030423E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6D1B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2EC9"/>
    <w:rsid w:val="003636D3"/>
    <w:rsid w:val="00364D01"/>
    <w:rsid w:val="003660E9"/>
    <w:rsid w:val="00366AC1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A281A"/>
    <w:rsid w:val="003A28C2"/>
    <w:rsid w:val="003A5092"/>
    <w:rsid w:val="003B05BA"/>
    <w:rsid w:val="003B1E75"/>
    <w:rsid w:val="003B4307"/>
    <w:rsid w:val="003B4A9B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697"/>
    <w:rsid w:val="00436FF9"/>
    <w:rsid w:val="00440693"/>
    <w:rsid w:val="00441A0E"/>
    <w:rsid w:val="00451417"/>
    <w:rsid w:val="0045687A"/>
    <w:rsid w:val="004573F8"/>
    <w:rsid w:val="00460E74"/>
    <w:rsid w:val="00461A33"/>
    <w:rsid w:val="00465274"/>
    <w:rsid w:val="0046608F"/>
    <w:rsid w:val="00481DAA"/>
    <w:rsid w:val="004836CB"/>
    <w:rsid w:val="0048389F"/>
    <w:rsid w:val="0048519F"/>
    <w:rsid w:val="0048554A"/>
    <w:rsid w:val="00490549"/>
    <w:rsid w:val="00492682"/>
    <w:rsid w:val="00493072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CE1"/>
    <w:rsid w:val="004A6EBA"/>
    <w:rsid w:val="004A6F59"/>
    <w:rsid w:val="004B11BE"/>
    <w:rsid w:val="004B1A34"/>
    <w:rsid w:val="004B2572"/>
    <w:rsid w:val="004B355F"/>
    <w:rsid w:val="004B531D"/>
    <w:rsid w:val="004B7049"/>
    <w:rsid w:val="004C0992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601F"/>
    <w:rsid w:val="004E6A37"/>
    <w:rsid w:val="004E7555"/>
    <w:rsid w:val="004E758F"/>
    <w:rsid w:val="004F0DD6"/>
    <w:rsid w:val="004F2889"/>
    <w:rsid w:val="004F333E"/>
    <w:rsid w:val="004F5287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628A"/>
    <w:rsid w:val="00546776"/>
    <w:rsid w:val="00550136"/>
    <w:rsid w:val="00550235"/>
    <w:rsid w:val="00551225"/>
    <w:rsid w:val="0055798D"/>
    <w:rsid w:val="0056230C"/>
    <w:rsid w:val="005623F9"/>
    <w:rsid w:val="00567633"/>
    <w:rsid w:val="00567A63"/>
    <w:rsid w:val="005729BA"/>
    <w:rsid w:val="0057422A"/>
    <w:rsid w:val="00574753"/>
    <w:rsid w:val="0058020F"/>
    <w:rsid w:val="00580DED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A4A40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2F41"/>
    <w:rsid w:val="005E4778"/>
    <w:rsid w:val="005E7C23"/>
    <w:rsid w:val="005F0309"/>
    <w:rsid w:val="005F1267"/>
    <w:rsid w:val="005F220B"/>
    <w:rsid w:val="005F4A7D"/>
    <w:rsid w:val="005F5079"/>
    <w:rsid w:val="005F6877"/>
    <w:rsid w:val="006022AF"/>
    <w:rsid w:val="00602410"/>
    <w:rsid w:val="00602FE4"/>
    <w:rsid w:val="006056D9"/>
    <w:rsid w:val="00605F1C"/>
    <w:rsid w:val="00606606"/>
    <w:rsid w:val="00607BF6"/>
    <w:rsid w:val="0061243F"/>
    <w:rsid w:val="00621E8D"/>
    <w:rsid w:val="0062329D"/>
    <w:rsid w:val="006244BE"/>
    <w:rsid w:val="00624DCD"/>
    <w:rsid w:val="00626A74"/>
    <w:rsid w:val="00633365"/>
    <w:rsid w:val="006344BF"/>
    <w:rsid w:val="006404AD"/>
    <w:rsid w:val="00640F71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6F4C"/>
    <w:rsid w:val="006A7C25"/>
    <w:rsid w:val="006B0A68"/>
    <w:rsid w:val="006B1513"/>
    <w:rsid w:val="006B233B"/>
    <w:rsid w:val="006C0568"/>
    <w:rsid w:val="006C0880"/>
    <w:rsid w:val="006C25B0"/>
    <w:rsid w:val="006C3163"/>
    <w:rsid w:val="006C3927"/>
    <w:rsid w:val="006C469A"/>
    <w:rsid w:val="006C5501"/>
    <w:rsid w:val="006C568E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E7A3F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6633"/>
    <w:rsid w:val="007B749F"/>
    <w:rsid w:val="007C03F0"/>
    <w:rsid w:val="007C1B16"/>
    <w:rsid w:val="007C3C2E"/>
    <w:rsid w:val="007C5C5F"/>
    <w:rsid w:val="007C699E"/>
    <w:rsid w:val="007D0BDB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31A"/>
    <w:rsid w:val="0081447C"/>
    <w:rsid w:val="00814C88"/>
    <w:rsid w:val="0081539B"/>
    <w:rsid w:val="00815D1C"/>
    <w:rsid w:val="008167E4"/>
    <w:rsid w:val="00820779"/>
    <w:rsid w:val="00821532"/>
    <w:rsid w:val="00823ED7"/>
    <w:rsid w:val="008253BA"/>
    <w:rsid w:val="00825A0B"/>
    <w:rsid w:val="00825FF7"/>
    <w:rsid w:val="00826A4F"/>
    <w:rsid w:val="008323DE"/>
    <w:rsid w:val="008333A4"/>
    <w:rsid w:val="008416EA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1950"/>
    <w:rsid w:val="008823B0"/>
    <w:rsid w:val="00885ED1"/>
    <w:rsid w:val="008861B4"/>
    <w:rsid w:val="008924B6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D40FD"/>
    <w:rsid w:val="008D6C59"/>
    <w:rsid w:val="008E2D8F"/>
    <w:rsid w:val="008E40BB"/>
    <w:rsid w:val="008E4534"/>
    <w:rsid w:val="008E5868"/>
    <w:rsid w:val="008E5B6E"/>
    <w:rsid w:val="008E64C3"/>
    <w:rsid w:val="008F0D21"/>
    <w:rsid w:val="008F13E5"/>
    <w:rsid w:val="008F2B72"/>
    <w:rsid w:val="008F58A9"/>
    <w:rsid w:val="00901388"/>
    <w:rsid w:val="00903210"/>
    <w:rsid w:val="00905F0A"/>
    <w:rsid w:val="00911202"/>
    <w:rsid w:val="00913217"/>
    <w:rsid w:val="00914325"/>
    <w:rsid w:val="0091609C"/>
    <w:rsid w:val="00924A4C"/>
    <w:rsid w:val="00925C67"/>
    <w:rsid w:val="00927315"/>
    <w:rsid w:val="00933D57"/>
    <w:rsid w:val="009364F2"/>
    <w:rsid w:val="00937277"/>
    <w:rsid w:val="00937855"/>
    <w:rsid w:val="00940A00"/>
    <w:rsid w:val="0094209E"/>
    <w:rsid w:val="009425AD"/>
    <w:rsid w:val="0094288F"/>
    <w:rsid w:val="00945B6A"/>
    <w:rsid w:val="00947C79"/>
    <w:rsid w:val="00947F4B"/>
    <w:rsid w:val="009533E0"/>
    <w:rsid w:val="0095349D"/>
    <w:rsid w:val="00956624"/>
    <w:rsid w:val="00956776"/>
    <w:rsid w:val="00965548"/>
    <w:rsid w:val="009737E8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5E64"/>
    <w:rsid w:val="009A6080"/>
    <w:rsid w:val="009A6084"/>
    <w:rsid w:val="009A631E"/>
    <w:rsid w:val="009A7468"/>
    <w:rsid w:val="009A7C3D"/>
    <w:rsid w:val="009B27FD"/>
    <w:rsid w:val="009B2833"/>
    <w:rsid w:val="009B3977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60055"/>
    <w:rsid w:val="00A61740"/>
    <w:rsid w:val="00A62D2B"/>
    <w:rsid w:val="00A654D9"/>
    <w:rsid w:val="00A6658F"/>
    <w:rsid w:val="00A73EB6"/>
    <w:rsid w:val="00A752AC"/>
    <w:rsid w:val="00A779E4"/>
    <w:rsid w:val="00A85D12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5827"/>
    <w:rsid w:val="00AD0A1F"/>
    <w:rsid w:val="00AD365B"/>
    <w:rsid w:val="00AD5339"/>
    <w:rsid w:val="00AD6324"/>
    <w:rsid w:val="00AE2DB1"/>
    <w:rsid w:val="00AE4193"/>
    <w:rsid w:val="00AE4601"/>
    <w:rsid w:val="00AE530E"/>
    <w:rsid w:val="00AF0F83"/>
    <w:rsid w:val="00AF2707"/>
    <w:rsid w:val="00AF6749"/>
    <w:rsid w:val="00B01BA9"/>
    <w:rsid w:val="00B033D5"/>
    <w:rsid w:val="00B04AA7"/>
    <w:rsid w:val="00B06B21"/>
    <w:rsid w:val="00B14B4A"/>
    <w:rsid w:val="00B17BA2"/>
    <w:rsid w:val="00B17E9B"/>
    <w:rsid w:val="00B20FA3"/>
    <w:rsid w:val="00B21DA6"/>
    <w:rsid w:val="00B2445B"/>
    <w:rsid w:val="00B247BC"/>
    <w:rsid w:val="00B273CD"/>
    <w:rsid w:val="00B30B58"/>
    <w:rsid w:val="00B31175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718D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A5CF2"/>
    <w:rsid w:val="00BB11A4"/>
    <w:rsid w:val="00BB341D"/>
    <w:rsid w:val="00BB398E"/>
    <w:rsid w:val="00BC4FED"/>
    <w:rsid w:val="00BC6E06"/>
    <w:rsid w:val="00BC6F44"/>
    <w:rsid w:val="00BC75A6"/>
    <w:rsid w:val="00BC7CC5"/>
    <w:rsid w:val="00BD2E43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6115"/>
    <w:rsid w:val="00C262BF"/>
    <w:rsid w:val="00C27BC8"/>
    <w:rsid w:val="00C32FC2"/>
    <w:rsid w:val="00C33C75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59EA"/>
    <w:rsid w:val="00CC6F4F"/>
    <w:rsid w:val="00CD1A07"/>
    <w:rsid w:val="00CD22AB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A0"/>
    <w:rsid w:val="00CF18EB"/>
    <w:rsid w:val="00CF4B3C"/>
    <w:rsid w:val="00D00BD4"/>
    <w:rsid w:val="00D01B0E"/>
    <w:rsid w:val="00D17FD4"/>
    <w:rsid w:val="00D20672"/>
    <w:rsid w:val="00D223B4"/>
    <w:rsid w:val="00D225FE"/>
    <w:rsid w:val="00D22E55"/>
    <w:rsid w:val="00D23513"/>
    <w:rsid w:val="00D30963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F19"/>
    <w:rsid w:val="00D56505"/>
    <w:rsid w:val="00D57F09"/>
    <w:rsid w:val="00D600CD"/>
    <w:rsid w:val="00D601D5"/>
    <w:rsid w:val="00D606D0"/>
    <w:rsid w:val="00D6451C"/>
    <w:rsid w:val="00D65259"/>
    <w:rsid w:val="00D666FE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A04D6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27F5"/>
    <w:rsid w:val="00DE707B"/>
    <w:rsid w:val="00DE7288"/>
    <w:rsid w:val="00DE7615"/>
    <w:rsid w:val="00DF21EB"/>
    <w:rsid w:val="00DF52D3"/>
    <w:rsid w:val="00DF562E"/>
    <w:rsid w:val="00E0009E"/>
    <w:rsid w:val="00E003D3"/>
    <w:rsid w:val="00E006F5"/>
    <w:rsid w:val="00E00D33"/>
    <w:rsid w:val="00E00DE0"/>
    <w:rsid w:val="00E0258E"/>
    <w:rsid w:val="00E02F3B"/>
    <w:rsid w:val="00E06E53"/>
    <w:rsid w:val="00E077EC"/>
    <w:rsid w:val="00E1224B"/>
    <w:rsid w:val="00E14987"/>
    <w:rsid w:val="00E15054"/>
    <w:rsid w:val="00E1748D"/>
    <w:rsid w:val="00E20389"/>
    <w:rsid w:val="00E218E2"/>
    <w:rsid w:val="00E24FE0"/>
    <w:rsid w:val="00E251B2"/>
    <w:rsid w:val="00E25C7A"/>
    <w:rsid w:val="00E26B6C"/>
    <w:rsid w:val="00E27588"/>
    <w:rsid w:val="00E30D52"/>
    <w:rsid w:val="00E32B70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60C"/>
    <w:rsid w:val="00E6382F"/>
    <w:rsid w:val="00E63C2E"/>
    <w:rsid w:val="00E64EE8"/>
    <w:rsid w:val="00E703D6"/>
    <w:rsid w:val="00E7165D"/>
    <w:rsid w:val="00E72364"/>
    <w:rsid w:val="00E7478A"/>
    <w:rsid w:val="00E74A09"/>
    <w:rsid w:val="00E74DA9"/>
    <w:rsid w:val="00E7721D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403D"/>
    <w:rsid w:val="00F01095"/>
    <w:rsid w:val="00F01B0B"/>
    <w:rsid w:val="00F01B77"/>
    <w:rsid w:val="00F02E83"/>
    <w:rsid w:val="00F05564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4733"/>
    <w:rsid w:val="00F34E2E"/>
    <w:rsid w:val="00F35385"/>
    <w:rsid w:val="00F35FF6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3-02-14T14:33:00Z</cp:lastPrinted>
  <dcterms:created xsi:type="dcterms:W3CDTF">2023-03-29T19:06:00Z</dcterms:created>
  <dcterms:modified xsi:type="dcterms:W3CDTF">2023-03-29T19:06:00Z</dcterms:modified>
</cp:coreProperties>
</file>